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46F06" w14:paraId="47726C20" w14:textId="77777777" w:rsidTr="00946F06">
        <w:tc>
          <w:tcPr>
            <w:tcW w:w="5471" w:type="dxa"/>
          </w:tcPr>
          <w:p w14:paraId="35697AC7" w14:textId="24047A28" w:rsidR="00946F06" w:rsidRDefault="007B23C2" w:rsidP="00946F06">
            <w:pPr>
              <w:pStyle w:val="RSKRbeteckning"/>
              <w:spacing w:before="240"/>
            </w:pPr>
            <w:r>
              <w:t>Riksdagsskrivelse</w:t>
            </w:r>
          </w:p>
          <w:p w14:paraId="2A97F00C" w14:textId="3236768C" w:rsidR="00946F06" w:rsidRDefault="007B23C2" w:rsidP="00946F06">
            <w:pPr>
              <w:pStyle w:val="RSKRbeteckning"/>
            </w:pPr>
            <w:r>
              <w:t>2022/23</w:t>
            </w:r>
            <w:r w:rsidR="00946F06">
              <w:t>:</w:t>
            </w:r>
            <w:r>
              <w:t>50</w:t>
            </w:r>
          </w:p>
        </w:tc>
        <w:tc>
          <w:tcPr>
            <w:tcW w:w="2551" w:type="dxa"/>
          </w:tcPr>
          <w:p w14:paraId="21E0C857" w14:textId="77777777" w:rsidR="00946F06" w:rsidRDefault="00946F06" w:rsidP="00946F06">
            <w:pPr>
              <w:jc w:val="right"/>
            </w:pPr>
          </w:p>
        </w:tc>
      </w:tr>
      <w:tr w:rsidR="00946F06" w:rsidRPr="00946F06" w14:paraId="34CC4D16" w14:textId="77777777" w:rsidTr="00946F0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BAADC26" w14:textId="77777777" w:rsidR="00946F06" w:rsidRPr="00946F06" w:rsidRDefault="00946F06" w:rsidP="00946F06">
            <w:pPr>
              <w:rPr>
                <w:sz w:val="10"/>
              </w:rPr>
            </w:pPr>
          </w:p>
        </w:tc>
      </w:tr>
    </w:tbl>
    <w:p w14:paraId="1CB61013" w14:textId="77777777" w:rsidR="005E6CE0" w:rsidRDefault="005E6CE0" w:rsidP="00946F06"/>
    <w:p w14:paraId="0F935C88" w14:textId="4BA3CF17" w:rsidR="00946F06" w:rsidRDefault="007B23C2" w:rsidP="00946F06">
      <w:pPr>
        <w:pStyle w:val="Mottagare1"/>
      </w:pPr>
      <w:r>
        <w:t>Regeringen</w:t>
      </w:r>
    </w:p>
    <w:p w14:paraId="235186A7" w14:textId="65CFAE53" w:rsidR="00946F06" w:rsidRDefault="007B23C2" w:rsidP="00946F06">
      <w:pPr>
        <w:pStyle w:val="Mottagare2"/>
      </w:pPr>
      <w:r>
        <w:rPr>
          <w:noProof/>
        </w:rPr>
        <w:t>Utrikesdepartementet</w:t>
      </w:r>
    </w:p>
    <w:p w14:paraId="09A785D2" w14:textId="7A7EFC8E" w:rsidR="00946F06" w:rsidRDefault="00946F06" w:rsidP="00946F06">
      <w:r>
        <w:t>Med överlämnande av</w:t>
      </w:r>
      <w:r w:rsidR="004E4073">
        <w:t xml:space="preserve"> s</w:t>
      </w:r>
      <w:r w:rsidR="004E4073" w:rsidRPr="004E4073">
        <w:t>ammansatta utrikes- och</w:t>
      </w:r>
      <w:r>
        <w:t xml:space="preserve"> </w:t>
      </w:r>
      <w:r w:rsidR="007B23C2">
        <w:t>försvarsutskottet</w:t>
      </w:r>
      <w:r>
        <w:t xml:space="preserve">s betänkande </w:t>
      </w:r>
      <w:r w:rsidR="007B23C2">
        <w:t>2022/23</w:t>
      </w:r>
      <w:r>
        <w:t>:U</w:t>
      </w:r>
      <w:r w:rsidR="007B23C2">
        <w:t>FöU1</w:t>
      </w:r>
      <w:r>
        <w:t xml:space="preserve"> </w:t>
      </w:r>
      <w:r w:rsidR="007B23C2">
        <w:t>Svenskt deltagande i Förenta nationernas stabiliseringsinsats i Mali</w:t>
      </w:r>
      <w:r>
        <w:t xml:space="preserve"> får jag anmäla att riksdagen denna dag bifallit utskottets förslag till riksdagsbeslut.</w:t>
      </w:r>
    </w:p>
    <w:p w14:paraId="7AC571E6" w14:textId="64423746" w:rsidR="00946F06" w:rsidRDefault="00946F06" w:rsidP="00946F06">
      <w:pPr>
        <w:pStyle w:val="Stockholm"/>
      </w:pPr>
      <w:r>
        <w:t xml:space="preserve">Stockholm </w:t>
      </w:r>
      <w:r w:rsidR="007B23C2">
        <w:t>den 13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46F06" w14:paraId="2CD73DE6" w14:textId="77777777" w:rsidTr="00946F06">
        <w:tc>
          <w:tcPr>
            <w:tcW w:w="3628" w:type="dxa"/>
          </w:tcPr>
          <w:p w14:paraId="03AF6FA2" w14:textId="7CFF7F9C" w:rsidR="00946F06" w:rsidRDefault="007B23C2" w:rsidP="00946F0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C5A3CB1" w14:textId="0A19C616" w:rsidR="00946F06" w:rsidRDefault="007B23C2" w:rsidP="00946F06">
            <w:pPr>
              <w:pStyle w:val="AvsTjnsteman"/>
            </w:pPr>
            <w:r>
              <w:t>Kristina Svartz</w:t>
            </w:r>
          </w:p>
        </w:tc>
      </w:tr>
    </w:tbl>
    <w:p w14:paraId="586E7419" w14:textId="77777777" w:rsidR="00946F06" w:rsidRPr="00946F06" w:rsidRDefault="00946F06" w:rsidP="00946F06"/>
    <w:sectPr w:rsidR="00946F06" w:rsidRPr="00946F0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4876" w14:textId="77777777" w:rsidR="00946F06" w:rsidRDefault="00946F06" w:rsidP="002C3923">
      <w:r>
        <w:separator/>
      </w:r>
    </w:p>
  </w:endnote>
  <w:endnote w:type="continuationSeparator" w:id="0">
    <w:p w14:paraId="7C75185F" w14:textId="77777777" w:rsidR="00946F06" w:rsidRDefault="00946F0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05B8" w14:textId="77777777" w:rsidR="00946F06" w:rsidRDefault="00946F06" w:rsidP="002C3923">
      <w:r>
        <w:separator/>
      </w:r>
    </w:p>
  </w:footnote>
  <w:footnote w:type="continuationSeparator" w:id="0">
    <w:p w14:paraId="70E3C86B" w14:textId="77777777" w:rsidR="00946F06" w:rsidRDefault="00946F0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0568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CD34EF" wp14:editId="0E74A73E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06"/>
    <w:rsid w:val="0000397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3760"/>
    <w:rsid w:val="00396114"/>
    <w:rsid w:val="003A1FE4"/>
    <w:rsid w:val="003B2960"/>
    <w:rsid w:val="003E79E2"/>
    <w:rsid w:val="003F3253"/>
    <w:rsid w:val="004074E5"/>
    <w:rsid w:val="0041236D"/>
    <w:rsid w:val="004440D5"/>
    <w:rsid w:val="004851F1"/>
    <w:rsid w:val="004C5419"/>
    <w:rsid w:val="004E4073"/>
    <w:rsid w:val="004F4031"/>
    <w:rsid w:val="00503B59"/>
    <w:rsid w:val="00527DD1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23C2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46F06"/>
    <w:rsid w:val="00951D83"/>
    <w:rsid w:val="00975831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B9BE7D"/>
  <w15:docId w15:val="{5A52CDA0-CBA0-4BE9-AF46-18C1E3AB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3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3T15:00:00Z</dcterms:created>
  <dcterms:modified xsi:type="dcterms:W3CDTF">2022-12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3</vt:lpwstr>
  </property>
  <property fmtid="{D5CDD505-2E9C-101B-9397-08002B2CF9AE}" pid="6" name="DatumIText">
    <vt:lpwstr>den 13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5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2/23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</vt:lpwstr>
  </property>
  <property fmtid="{D5CDD505-2E9C-101B-9397-08002B2CF9AE}" pid="18" name="RefRubrik">
    <vt:lpwstr>Svenskt deltagande i Förenta nationernas stabiliseringsinsats i Mali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